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D3EE" w14:textId="77777777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95C2D3F" w14:textId="77777777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1040B749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DC4267E" w14:textId="77777777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09056161" w14:textId="77777777" w:rsidR="006F2395" w:rsidRPr="004C7DC0" w:rsidRDefault="00C92B44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2E758328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D3562DB" w14:textId="77777777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341E56C8" w14:textId="77777777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AF40DCD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4FC22E77" w14:textId="77777777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677D5F86" w14:textId="77777777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4FC67EC8" w14:textId="77777777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CFA961A" w14:textId="77777777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045D15F3" w14:textId="7777777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021FCF17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6414B090" w14:textId="77777777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86798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AFB93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E22093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9014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28C1F97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4B2E8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D7039F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56C5760" w14:textId="77777777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E2F4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7EF85C0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228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672468AA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D51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D01AB48" w14:textId="77777777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26059C67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6622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F28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30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D251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41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9D2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B25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2C02D82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DE021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C1B1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32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43C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D9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C7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F02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68E28B7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E8FF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507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D2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0F86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F3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865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9D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93406A8" w14:textId="7777777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CBA64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53D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0E5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7FD4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00F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E5F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135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67AB866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03B04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4D6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9DF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B2C9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2E0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9C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EE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1320F77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0D38E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0D8C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73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66F7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03D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815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EE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9877AB0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842BD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25D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EF5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28E6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0A3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F4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D96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8F3EB4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A95F8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8116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784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50A1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75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0B8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73A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E308999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5A91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45D8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CD4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78F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F1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5F5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C9C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AAD28BB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BA16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BB8B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B0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127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F63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72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AA0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B77C5E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08BBD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DAA9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A0B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0BDA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2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B9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97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B0E735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FA3D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CDA5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7C7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0F64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58A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99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903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A5488D8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3AF4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169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0D1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4723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5E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FDA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CE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B369296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812B24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4EA96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5E38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6B6AFB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F30F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5F30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A47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C0B0280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A8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B25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62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0EB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D58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5D4156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07090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4921678D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F90" w14:textId="77777777" w:rsidR="00C477EA" w:rsidRPr="004C7DC0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2D8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F8B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E6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2A2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2B110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0F6EFA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6EB25F5F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A72" w14:textId="77777777" w:rsidR="00C477EA" w:rsidRPr="004C7DC0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24E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1B2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124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613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F4922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96E3EA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315586B9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7C5" w14:textId="77777777" w:rsidR="00C477EA" w:rsidRPr="004C7DC0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EEF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605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692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73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6FF8B5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523A7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222A7E40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4DE" w14:textId="77777777" w:rsidR="00C477EA" w:rsidRPr="004C7DC0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46F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3B8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B2C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55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AA517F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52A09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01D13D1C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511" w14:textId="77777777" w:rsidR="00C477EA" w:rsidRPr="004C7DC0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284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DE3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1BA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240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B9E9B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075BB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611CA57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B29" w14:textId="77777777" w:rsidR="00C477EA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26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5F4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F0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946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34050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B6F689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174EC5AB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27B" w14:textId="77777777" w:rsidR="00C477EA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E83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2E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55A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207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D257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10523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77EA" w:rsidRPr="004C7DC0" w14:paraId="7E13DCF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335" w14:textId="77777777" w:rsidR="00C477EA" w:rsidRDefault="00C477EA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A0A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6AF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221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B90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DFE968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A094E" w14:textId="77777777" w:rsidR="00C477EA" w:rsidRPr="004C7DC0" w:rsidRDefault="00C477E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511D53" w:rsidRPr="004C7DC0" w14:paraId="61E492B4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B39" w14:textId="77777777" w:rsidR="00511D53" w:rsidRDefault="00511D53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C3D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489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D1C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4DA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A39ECD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0FDED7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511D53" w:rsidRPr="004C7DC0" w14:paraId="78CBA9BE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0DD" w14:textId="77777777" w:rsidR="00511D53" w:rsidRDefault="00511D53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038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E8C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AF3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37D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7DBDF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AF591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511D53" w:rsidRPr="004C7DC0" w14:paraId="3EE80C86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7B5" w14:textId="77777777" w:rsidR="00511D53" w:rsidRDefault="00511D53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3FE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DED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13D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0B0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35FC5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DEE9F" w14:textId="77777777" w:rsidR="00511D53" w:rsidRPr="004C7DC0" w:rsidRDefault="00511D53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9446F" w:rsidRPr="004C7DC0" w14:paraId="6BCB0F3D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473" w14:textId="77777777" w:rsidR="00E9446F" w:rsidRDefault="00E9446F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C78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F29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7C7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EE3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F80E0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6FD854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9446F" w:rsidRPr="004C7DC0" w14:paraId="1C135ED4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99C" w14:textId="77777777" w:rsidR="00E9446F" w:rsidRDefault="00E9446F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8A6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67B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863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9F8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9F089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3D91E8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9446F" w:rsidRPr="004C7DC0" w14:paraId="5B9D65CF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412" w14:textId="77777777" w:rsidR="00E9446F" w:rsidRDefault="00E9446F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434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451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E76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FD5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F77CB5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81A80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9446F" w:rsidRPr="004C7DC0" w14:paraId="7660D74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0B7" w14:textId="77777777" w:rsidR="00E9446F" w:rsidRDefault="00E9446F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023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FBF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DC5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EED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4D434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D9B05" w14:textId="77777777" w:rsidR="00E9446F" w:rsidRPr="004C7DC0" w:rsidRDefault="00E9446F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7C2F64B4" w14:textId="77777777" w:rsidR="00E9446F" w:rsidRDefault="00E9446F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</w:p>
    <w:p w14:paraId="41374A4C" w14:textId="77777777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012A17A9" w14:textId="77777777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>koszt dojazdu własnym/innym środkiem transportu, np. taksówką asystentów</w:t>
      </w:r>
      <w:r w:rsidR="00E9446F">
        <w:rPr>
          <w:rFonts w:ascii="Calibri" w:hAnsi="Calibri" w:cs="Calibri"/>
          <w:color w:val="000000" w:themeColor="text1"/>
        </w:rPr>
        <w:br/>
      </w:r>
      <w:r w:rsidR="0033043B" w:rsidRPr="004C7DC0">
        <w:rPr>
          <w:rFonts w:ascii="Calibri" w:hAnsi="Calibri" w:cs="Calibri"/>
          <w:color w:val="000000" w:themeColor="text1"/>
        </w:rPr>
        <w:t xml:space="preserve">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 xml:space="preserve">miesięcznie na asystenta pod warunkiem, że wykonuje on usługę asystencji osobistej dla więcej niż jednej osoby z niepełnosprawnością oraz gdy, koszty te związane są ze świadczeniem usług asystencji osobistej dla więcej niż jednej osoby </w:t>
      </w:r>
      <w:r w:rsidR="00E9446F">
        <w:rPr>
          <w:rFonts w:ascii="Calibri" w:eastAsia="Times New Roman" w:hAnsi="Calibri" w:cs="Calibri"/>
          <w:lang w:eastAsia="zh-CN"/>
        </w:rPr>
        <w:br/>
      </w:r>
      <w:r w:rsidR="00FD76B3" w:rsidRPr="00FD76B3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46DA5DE6" w14:textId="77777777" w:rsidR="00662B40" w:rsidRPr="004C7DC0" w:rsidRDefault="00C13F43" w:rsidP="00E9446F">
      <w:pPr>
        <w:spacing w:after="0"/>
        <w:ind w:left="11328" w:firstLine="708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4251208A" w14:textId="77777777" w:rsidR="0038569F" w:rsidRDefault="00E9446F" w:rsidP="00E9446F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3F43" w:rsidRPr="004C7DC0">
        <w:rPr>
          <w:rFonts w:ascii="Calibri" w:hAnsi="Calibri" w:cs="Calibri"/>
          <w:sz w:val="20"/>
          <w:szCs w:val="20"/>
        </w:rPr>
        <w:t>Data i podpis asystent</w:t>
      </w:r>
      <w:r>
        <w:rPr>
          <w:rFonts w:ascii="Calibri" w:hAnsi="Calibri" w:cs="Calibri"/>
          <w:sz w:val="20"/>
          <w:szCs w:val="20"/>
        </w:rPr>
        <w:t>a</w:t>
      </w:r>
    </w:p>
    <w:p w14:paraId="3D5A2739" w14:textId="77777777" w:rsidR="00E9446F" w:rsidRDefault="00E9446F" w:rsidP="00E9446F">
      <w:pPr>
        <w:spacing w:after="0" w:line="360" w:lineRule="auto"/>
        <w:rPr>
          <w:rFonts w:ascii="Calibri" w:hAnsi="Calibri" w:cs="Calibri"/>
          <w:b/>
          <w:szCs w:val="20"/>
        </w:rPr>
      </w:pPr>
    </w:p>
    <w:p w14:paraId="469F8E6C" w14:textId="77777777" w:rsidR="005019F9" w:rsidRPr="00E9446F" w:rsidRDefault="006B66E7" w:rsidP="00E9446F">
      <w:pPr>
        <w:spacing w:after="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  <w:r w:rsidR="00E9446F">
        <w:rPr>
          <w:rFonts w:ascii="Calibri" w:hAnsi="Calibri" w:cs="Calibri"/>
          <w:b/>
          <w:szCs w:val="20"/>
        </w:rPr>
        <w:br/>
      </w:r>
      <w:r w:rsidR="00D47F0F"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227A178" w14:textId="77777777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56A696F" w14:textId="77777777" w:rsidR="00E9446F" w:rsidRDefault="006B66E7" w:rsidP="00E9446F">
      <w:pPr>
        <w:spacing w:after="600"/>
        <w:rPr>
          <w:rFonts w:ascii="Calibri" w:hAnsi="Calibri" w:cs="Calibri"/>
          <w:sz w:val="18"/>
          <w:szCs w:val="18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  <w:r w:rsidR="00E9446F">
        <w:rPr>
          <w:rFonts w:ascii="Calibri" w:hAnsi="Calibri" w:cs="Calibri"/>
          <w:sz w:val="20"/>
          <w:szCs w:val="20"/>
        </w:rPr>
        <w:br/>
      </w:r>
    </w:p>
    <w:p w14:paraId="0E5BB672" w14:textId="77777777" w:rsidR="00D121F5" w:rsidRPr="00E9446F" w:rsidRDefault="00957714" w:rsidP="00E9446F">
      <w:pPr>
        <w:spacing w:after="600"/>
        <w:rPr>
          <w:rFonts w:ascii="Calibri" w:hAnsi="Calibri" w:cs="Calibri"/>
          <w:sz w:val="20"/>
          <w:szCs w:val="20"/>
        </w:rPr>
      </w:pPr>
      <w:r w:rsidRPr="00E9446F">
        <w:rPr>
          <w:rFonts w:ascii="Calibri" w:hAnsi="Calibri" w:cs="Calibri"/>
          <w:sz w:val="18"/>
          <w:szCs w:val="18"/>
        </w:rPr>
        <w:t>*</w:t>
      </w:r>
      <w:r w:rsidR="0064272D" w:rsidRPr="00E9446F">
        <w:rPr>
          <w:rFonts w:ascii="Calibri" w:hAnsi="Calibri" w:cs="Calibri"/>
          <w:sz w:val="18"/>
          <w:szCs w:val="18"/>
        </w:rPr>
        <w:t xml:space="preserve"> </w:t>
      </w:r>
      <w:r w:rsidR="0045624A" w:rsidRPr="00E9446F">
        <w:rPr>
          <w:rFonts w:ascii="Calibri" w:hAnsi="Calibri" w:cs="Calibri"/>
          <w:sz w:val="18"/>
          <w:szCs w:val="18"/>
        </w:rPr>
        <w:t>Należy wskazać</w:t>
      </w:r>
      <w:r w:rsidR="00474DBD" w:rsidRPr="00E9446F">
        <w:rPr>
          <w:rFonts w:ascii="Calibri" w:hAnsi="Calibri" w:cs="Calibri"/>
          <w:sz w:val="18"/>
          <w:szCs w:val="18"/>
        </w:rPr>
        <w:t xml:space="preserve"> </w:t>
      </w:r>
      <w:r w:rsidRPr="00E9446F">
        <w:rPr>
          <w:rFonts w:ascii="Calibri" w:hAnsi="Calibri" w:cs="Calibri"/>
          <w:sz w:val="18"/>
          <w:szCs w:val="18"/>
        </w:rPr>
        <w:t>miejsce realizacji usług</w:t>
      </w:r>
      <w:r w:rsidR="00677DAE" w:rsidRPr="00E9446F">
        <w:rPr>
          <w:rFonts w:ascii="Calibri" w:hAnsi="Calibri" w:cs="Calibri"/>
          <w:sz w:val="18"/>
          <w:szCs w:val="18"/>
        </w:rPr>
        <w:t>i</w:t>
      </w:r>
      <w:r w:rsidRPr="00E9446F">
        <w:rPr>
          <w:rFonts w:ascii="Calibri" w:hAnsi="Calibri" w:cs="Calibri"/>
          <w:sz w:val="18"/>
          <w:szCs w:val="18"/>
        </w:rPr>
        <w:t xml:space="preserve"> asysten</w:t>
      </w:r>
      <w:r w:rsidR="0023510C" w:rsidRPr="00E9446F">
        <w:rPr>
          <w:rFonts w:ascii="Calibri" w:hAnsi="Calibri" w:cs="Calibri"/>
          <w:sz w:val="18"/>
          <w:szCs w:val="18"/>
        </w:rPr>
        <w:t>cji osobistej</w:t>
      </w:r>
      <w:r w:rsidR="00825C2E" w:rsidRPr="00E9446F">
        <w:rPr>
          <w:rFonts w:ascii="Calibri" w:hAnsi="Calibri" w:cs="Calibri"/>
          <w:sz w:val="18"/>
          <w:szCs w:val="18"/>
        </w:rPr>
        <w:t>, np</w:t>
      </w:r>
      <w:r w:rsidRPr="00E9446F">
        <w:rPr>
          <w:rFonts w:ascii="Calibri" w:hAnsi="Calibri" w:cs="Calibri"/>
          <w:sz w:val="18"/>
          <w:szCs w:val="18"/>
        </w:rPr>
        <w:t>. w miejscu zamieszkania</w:t>
      </w:r>
      <w:r w:rsidR="00D609D7" w:rsidRPr="00E9446F">
        <w:rPr>
          <w:rFonts w:ascii="Calibri" w:hAnsi="Calibri" w:cs="Calibri"/>
          <w:sz w:val="18"/>
          <w:szCs w:val="18"/>
        </w:rPr>
        <w:t xml:space="preserve">, </w:t>
      </w:r>
      <w:r w:rsidR="00474DBD" w:rsidRPr="00E9446F">
        <w:rPr>
          <w:rFonts w:ascii="Calibri" w:hAnsi="Calibri" w:cs="Calibri"/>
          <w:sz w:val="18"/>
          <w:szCs w:val="18"/>
        </w:rPr>
        <w:t>wyjazd do innej miejscowości</w:t>
      </w:r>
      <w:r w:rsidR="004A4E61" w:rsidRPr="00E9446F">
        <w:rPr>
          <w:rFonts w:ascii="Calibri" w:hAnsi="Calibri" w:cs="Calibri"/>
          <w:sz w:val="18"/>
          <w:szCs w:val="18"/>
        </w:rPr>
        <w:t>.</w:t>
      </w:r>
      <w:r w:rsidR="0062427D" w:rsidRPr="00E9446F">
        <w:rPr>
          <w:rFonts w:ascii="Calibri" w:hAnsi="Calibri" w:cs="Calibri"/>
          <w:sz w:val="18"/>
          <w:szCs w:val="18"/>
        </w:rPr>
        <w:t xml:space="preserve"> W przypadku </w:t>
      </w:r>
      <w:r w:rsidR="0062427D" w:rsidRPr="00E9446F">
        <w:rPr>
          <w:rFonts w:cstheme="minorHAnsi"/>
          <w:sz w:val="18"/>
          <w:szCs w:val="18"/>
        </w:rPr>
        <w:t>zakupu biletów wstępu na wydarzenia kulturalne, rozrywkowe, sportowe lub społeczne itp. dla asystenta towarzyszącego uczestnikowi Programu, należy wpisać miejsce</w:t>
      </w:r>
      <w:r w:rsidR="00304E43" w:rsidRPr="00E9446F">
        <w:rPr>
          <w:rFonts w:cstheme="minorHAnsi"/>
          <w:sz w:val="18"/>
          <w:szCs w:val="18"/>
        </w:rPr>
        <w:t>, czas, cel uczestnictwa asystenta w wydarzeniu.</w:t>
      </w:r>
      <w:r w:rsidR="009044D9" w:rsidRPr="00E9446F">
        <w:rPr>
          <w:rFonts w:ascii="Calibri" w:hAnsi="Calibri" w:cs="Calibri"/>
          <w:sz w:val="18"/>
          <w:szCs w:val="18"/>
        </w:rPr>
        <w:t>*</w:t>
      </w:r>
      <w:r w:rsidR="00CD5EC4" w:rsidRPr="00E9446F">
        <w:rPr>
          <w:rFonts w:ascii="Calibri" w:hAnsi="Calibri" w:cs="Calibri"/>
          <w:sz w:val="18"/>
          <w:szCs w:val="18"/>
        </w:rPr>
        <w:t>*</w:t>
      </w:r>
      <w:r w:rsidR="0064272D" w:rsidRPr="00E9446F">
        <w:rPr>
          <w:rFonts w:ascii="Calibri" w:hAnsi="Calibri" w:cs="Calibri"/>
          <w:sz w:val="18"/>
          <w:szCs w:val="18"/>
        </w:rPr>
        <w:t xml:space="preserve"> </w:t>
      </w:r>
      <w:r w:rsidR="00D121F5" w:rsidRPr="00E9446F">
        <w:rPr>
          <w:rFonts w:ascii="Calibri" w:hAnsi="Calibri" w:cs="Calibri"/>
          <w:sz w:val="18"/>
          <w:szCs w:val="18"/>
        </w:rPr>
        <w:t xml:space="preserve">Należy załączyć </w:t>
      </w:r>
      <w:r w:rsidR="00817A71" w:rsidRPr="00E9446F">
        <w:rPr>
          <w:rFonts w:ascii="Calibri" w:hAnsi="Calibri" w:cs="Calibri"/>
          <w:sz w:val="18"/>
          <w:szCs w:val="18"/>
        </w:rPr>
        <w:t>ewidencję</w:t>
      </w:r>
      <w:r w:rsidR="00D121F5" w:rsidRPr="00E9446F">
        <w:rPr>
          <w:rFonts w:ascii="Calibri" w:hAnsi="Calibri" w:cs="Calibri"/>
          <w:sz w:val="18"/>
          <w:szCs w:val="18"/>
        </w:rPr>
        <w:t xml:space="preserve"> przebiegu pojazdu w ramach Programu „Asystent osob</w:t>
      </w:r>
      <w:r w:rsidR="00CF0D37" w:rsidRPr="00E9446F">
        <w:rPr>
          <w:rFonts w:ascii="Calibri" w:hAnsi="Calibri" w:cs="Calibri"/>
          <w:sz w:val="18"/>
          <w:szCs w:val="18"/>
        </w:rPr>
        <w:t xml:space="preserve">isty osoby </w:t>
      </w:r>
      <w:r w:rsidR="0030284A" w:rsidRPr="00E9446F">
        <w:rPr>
          <w:rFonts w:ascii="Calibri" w:hAnsi="Calibri" w:cs="Calibri"/>
          <w:sz w:val="18"/>
          <w:szCs w:val="18"/>
        </w:rPr>
        <w:t xml:space="preserve">z </w:t>
      </w:r>
      <w:r w:rsidR="00CF0D37" w:rsidRPr="00E9446F">
        <w:rPr>
          <w:rFonts w:ascii="Calibri" w:hAnsi="Calibri" w:cs="Calibri"/>
          <w:sz w:val="18"/>
          <w:szCs w:val="18"/>
        </w:rPr>
        <w:t>niepełnosprawn</w:t>
      </w:r>
      <w:r w:rsidR="0030284A" w:rsidRPr="00E9446F">
        <w:rPr>
          <w:rFonts w:ascii="Calibri" w:hAnsi="Calibri" w:cs="Calibri"/>
          <w:sz w:val="18"/>
          <w:szCs w:val="18"/>
        </w:rPr>
        <w:t>ością</w:t>
      </w:r>
      <w:r w:rsidR="00D746A1" w:rsidRPr="00E9446F">
        <w:rPr>
          <w:rFonts w:ascii="Calibri" w:hAnsi="Calibri" w:cs="Calibri"/>
          <w:sz w:val="18"/>
          <w:szCs w:val="18"/>
        </w:rPr>
        <w:t>”</w:t>
      </w:r>
      <w:r w:rsidR="0030284A" w:rsidRPr="00E9446F">
        <w:rPr>
          <w:rFonts w:ascii="Calibri" w:hAnsi="Calibri" w:cs="Calibri"/>
          <w:sz w:val="18"/>
          <w:szCs w:val="18"/>
        </w:rPr>
        <w:t xml:space="preserve"> </w:t>
      </w:r>
      <w:r w:rsidR="00441D03" w:rsidRPr="00E9446F">
        <w:rPr>
          <w:rFonts w:ascii="Calibri" w:hAnsi="Calibri" w:cs="Calibri"/>
          <w:sz w:val="18"/>
          <w:szCs w:val="18"/>
        </w:rPr>
        <w:t xml:space="preserve">dla Jednostek Samorządu Terytorialnego </w:t>
      </w:r>
      <w:r w:rsidR="00C92B44" w:rsidRPr="00E9446F">
        <w:rPr>
          <w:rFonts w:ascii="Calibri" w:hAnsi="Calibri" w:cs="Calibri"/>
          <w:sz w:val="18"/>
          <w:szCs w:val="18"/>
        </w:rPr>
        <w:t>-</w:t>
      </w:r>
      <w:r w:rsidR="00CF0D37" w:rsidRPr="00E9446F">
        <w:rPr>
          <w:rFonts w:ascii="Calibri" w:hAnsi="Calibri" w:cs="Calibri"/>
          <w:sz w:val="18"/>
          <w:szCs w:val="18"/>
        </w:rPr>
        <w:t xml:space="preserve"> edycja </w:t>
      </w:r>
      <w:r w:rsidR="008F2C0F" w:rsidRPr="00E9446F">
        <w:rPr>
          <w:rFonts w:ascii="Calibri" w:hAnsi="Calibri" w:cs="Calibri"/>
          <w:sz w:val="18"/>
          <w:szCs w:val="18"/>
        </w:rPr>
        <w:t>202</w:t>
      </w:r>
      <w:r w:rsidR="00E40801" w:rsidRPr="00E9446F">
        <w:rPr>
          <w:rFonts w:ascii="Calibri" w:hAnsi="Calibri" w:cs="Calibri"/>
          <w:sz w:val="18"/>
          <w:szCs w:val="18"/>
        </w:rPr>
        <w:t>5</w:t>
      </w:r>
      <w:r w:rsidR="00D121F5" w:rsidRPr="00E9446F">
        <w:rPr>
          <w:rFonts w:ascii="Calibri" w:hAnsi="Calibri" w:cs="Calibri"/>
          <w:sz w:val="18"/>
          <w:szCs w:val="18"/>
        </w:rPr>
        <w:t>.</w:t>
      </w:r>
    </w:p>
    <w:sectPr w:rsidR="00D121F5" w:rsidRPr="00E9446F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1A0D" w14:textId="77777777" w:rsidR="00DB0909" w:rsidRDefault="00DB0909" w:rsidP="0082573E">
      <w:pPr>
        <w:spacing w:after="0" w:line="240" w:lineRule="auto"/>
      </w:pPr>
      <w:r>
        <w:separator/>
      </w:r>
    </w:p>
  </w:endnote>
  <w:endnote w:type="continuationSeparator" w:id="0">
    <w:p w14:paraId="7BA001B5" w14:textId="77777777" w:rsidR="00DB0909" w:rsidRDefault="00DB0909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281AE6DF" w14:textId="77777777" w:rsidR="0082573E" w:rsidRDefault="00B23E37">
        <w:pPr>
          <w:pStyle w:val="Stopka"/>
          <w:jc w:val="right"/>
        </w:pPr>
        <w:r>
          <w:fldChar w:fldCharType="begin"/>
        </w:r>
        <w:r w:rsidR="0082573E">
          <w:instrText>PAGE   \* MERGEFORMAT</w:instrText>
        </w:r>
        <w:r>
          <w:fldChar w:fldCharType="separate"/>
        </w:r>
        <w:r w:rsidR="00FD7920">
          <w:rPr>
            <w:noProof/>
          </w:rPr>
          <w:t>1</w:t>
        </w:r>
        <w:r>
          <w:fldChar w:fldCharType="end"/>
        </w:r>
      </w:p>
    </w:sdtContent>
  </w:sdt>
  <w:p w14:paraId="2B17CAE9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180C3" w14:textId="77777777" w:rsidR="00DB0909" w:rsidRDefault="00DB0909" w:rsidP="0082573E">
      <w:pPr>
        <w:spacing w:after="0" w:line="240" w:lineRule="auto"/>
      </w:pPr>
      <w:r>
        <w:separator/>
      </w:r>
    </w:p>
  </w:footnote>
  <w:footnote w:type="continuationSeparator" w:id="0">
    <w:p w14:paraId="7AAD79CD" w14:textId="77777777" w:rsidR="00DB0909" w:rsidRDefault="00DB0909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1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07F02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569F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1D53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2F4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371BE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43F5"/>
    <w:rsid w:val="00957714"/>
    <w:rsid w:val="009A4BF1"/>
    <w:rsid w:val="009B5122"/>
    <w:rsid w:val="009C10E3"/>
    <w:rsid w:val="009C7102"/>
    <w:rsid w:val="009F162A"/>
    <w:rsid w:val="00A06446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A6A59"/>
    <w:rsid w:val="00AC09DC"/>
    <w:rsid w:val="00AC5FF2"/>
    <w:rsid w:val="00AD281C"/>
    <w:rsid w:val="00AD6827"/>
    <w:rsid w:val="00AF2D64"/>
    <w:rsid w:val="00B14671"/>
    <w:rsid w:val="00B238A7"/>
    <w:rsid w:val="00B23E3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477EA"/>
    <w:rsid w:val="00C55FD1"/>
    <w:rsid w:val="00C6134E"/>
    <w:rsid w:val="00C84FAC"/>
    <w:rsid w:val="00C9289E"/>
    <w:rsid w:val="00C92B44"/>
    <w:rsid w:val="00CC3463"/>
    <w:rsid w:val="00CD5EC4"/>
    <w:rsid w:val="00CE611E"/>
    <w:rsid w:val="00CF0D37"/>
    <w:rsid w:val="00CF22C3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0909"/>
    <w:rsid w:val="00DB4F9E"/>
    <w:rsid w:val="00DC16E8"/>
    <w:rsid w:val="00DD0785"/>
    <w:rsid w:val="00DD3741"/>
    <w:rsid w:val="00DF1289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66BFA"/>
    <w:rsid w:val="00E7001D"/>
    <w:rsid w:val="00E70226"/>
    <w:rsid w:val="00E92787"/>
    <w:rsid w:val="00E9446F"/>
    <w:rsid w:val="00E979DC"/>
    <w:rsid w:val="00EA4C6D"/>
    <w:rsid w:val="00EC07B2"/>
    <w:rsid w:val="00EC4929"/>
    <w:rsid w:val="00ED1239"/>
    <w:rsid w:val="00EF69F8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11D"/>
    <w:rsid w:val="00FA2446"/>
    <w:rsid w:val="00FA472F"/>
    <w:rsid w:val="00FB7AED"/>
    <w:rsid w:val="00FC604A"/>
    <w:rsid w:val="00FD11E4"/>
    <w:rsid w:val="00FD4FF7"/>
    <w:rsid w:val="00FD6AFC"/>
    <w:rsid w:val="00FD76B3"/>
    <w:rsid w:val="00FD7920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FB8F"/>
  <w15:docId w15:val="{E6209E31-5316-43C8-9E14-651CEFAA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ABF3-D8E9-4D4B-AC69-A97E9D1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Agnieszka Kłosińska</cp:lastModifiedBy>
  <cp:revision>2</cp:revision>
  <cp:lastPrinted>2025-02-25T10:12:00Z</cp:lastPrinted>
  <dcterms:created xsi:type="dcterms:W3CDTF">2025-03-03T11:14:00Z</dcterms:created>
  <dcterms:modified xsi:type="dcterms:W3CDTF">2025-03-03T11:14:00Z</dcterms:modified>
</cp:coreProperties>
</file>